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C4051F">
        <w:rPr>
          <w:rFonts w:ascii="Tahoma" w:hAnsi="Tahoma" w:cs="Tahoma"/>
          <w:sz w:val="20"/>
          <w:szCs w:val="20"/>
        </w:rPr>
        <w:t>September 5</w:t>
      </w:r>
      <w:r w:rsidR="00E0008D">
        <w:rPr>
          <w:rFonts w:ascii="Tahoma" w:hAnsi="Tahoma" w:cs="Tahoma"/>
          <w:sz w:val="20"/>
          <w:szCs w:val="20"/>
        </w:rPr>
        <w:t>, 2017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735872" w:rsidRDefault="00853BC7" w:rsidP="007358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1562D9" w:rsidRDefault="001562D9" w:rsidP="001562D9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1562D9" w:rsidRPr="00DF2B56" w:rsidRDefault="001562D9" w:rsidP="007358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F2B56">
        <w:rPr>
          <w:rFonts w:ascii="Tahoma" w:hAnsi="Tahoma" w:cs="Tahoma"/>
          <w:sz w:val="20"/>
          <w:szCs w:val="20"/>
        </w:rPr>
        <w:t>Take Picture of the new Board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6F5FAB" w:rsidRPr="006F5FAB" w:rsidRDefault="001A1303" w:rsidP="007358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Pr="00862A6D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0A0DB3">
        <w:rPr>
          <w:rFonts w:ascii="Tahoma" w:hAnsi="Tahoma" w:cs="Tahoma"/>
          <w:sz w:val="20"/>
          <w:szCs w:val="20"/>
        </w:rPr>
        <w:t xml:space="preserve"> the Regular Meeting on August 1</w:t>
      </w:r>
      <w:r w:rsidR="00C4051F">
        <w:rPr>
          <w:rFonts w:ascii="Tahoma" w:hAnsi="Tahoma" w:cs="Tahoma"/>
          <w:sz w:val="20"/>
          <w:szCs w:val="20"/>
        </w:rPr>
        <w:t>5</w:t>
      </w:r>
      <w:r w:rsidR="000175BC" w:rsidRPr="00862A6D"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F5FAB" w:rsidRPr="006F5FAB" w:rsidRDefault="006F5FAB" w:rsidP="006F5FAB">
      <w:pPr>
        <w:pStyle w:val="ListParagraph"/>
        <w:rPr>
          <w:rFonts w:ascii="Tahoma" w:hAnsi="Tahoma" w:cs="Tahoma"/>
          <w:sz w:val="20"/>
          <w:szCs w:val="20"/>
        </w:rPr>
      </w:pPr>
    </w:p>
    <w:p w:rsidR="00586816" w:rsidRPr="00735872" w:rsidRDefault="006F5FAB" w:rsidP="007358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ne Shull – discuss Pop up Town, Street closure and vendor fees</w:t>
      </w:r>
      <w:r w:rsidR="001A1303">
        <w:rPr>
          <w:rFonts w:ascii="Tahoma" w:hAnsi="Tahoma" w:cs="Tahoma"/>
          <w:sz w:val="20"/>
          <w:szCs w:val="20"/>
        </w:rPr>
        <w:tab/>
      </w:r>
      <w:r w:rsidR="001A1303">
        <w:rPr>
          <w:rFonts w:ascii="Tahoma" w:hAnsi="Tahoma" w:cs="Tahoma"/>
          <w:sz w:val="20"/>
          <w:szCs w:val="20"/>
        </w:rPr>
        <w:tab/>
      </w:r>
      <w:r w:rsidR="001A1303">
        <w:rPr>
          <w:rFonts w:ascii="Tahoma" w:hAnsi="Tahoma" w:cs="Tahoma"/>
          <w:sz w:val="20"/>
          <w:szCs w:val="20"/>
        </w:rPr>
        <w:tab/>
      </w:r>
      <w:r w:rsidR="001A1303">
        <w:rPr>
          <w:rFonts w:ascii="Tahoma" w:hAnsi="Tahoma" w:cs="Tahoma"/>
          <w:sz w:val="20"/>
          <w:szCs w:val="20"/>
        </w:rPr>
        <w:tab/>
        <w:t xml:space="preserve">           </w:t>
      </w:r>
      <w:r w:rsidR="00A706CA" w:rsidRPr="00735872">
        <w:rPr>
          <w:rFonts w:ascii="Tahoma" w:hAnsi="Tahoma" w:cs="Tahoma"/>
          <w:sz w:val="20"/>
          <w:szCs w:val="20"/>
        </w:rPr>
        <w:t xml:space="preserve"> </w:t>
      </w:r>
      <w:r w:rsidR="001018FF" w:rsidRPr="00735872">
        <w:rPr>
          <w:rFonts w:ascii="Tahoma" w:hAnsi="Tahoma" w:cs="Tahoma"/>
          <w:sz w:val="20"/>
          <w:szCs w:val="20"/>
        </w:rPr>
        <w:tab/>
      </w:r>
      <w:r w:rsidR="001018FF" w:rsidRPr="00735872">
        <w:rPr>
          <w:rFonts w:ascii="Tahoma" w:hAnsi="Tahoma" w:cs="Tahoma"/>
          <w:sz w:val="20"/>
          <w:szCs w:val="20"/>
        </w:rPr>
        <w:tab/>
        <w:t xml:space="preserve">            </w:t>
      </w:r>
      <w:r w:rsidR="00751072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</w:r>
      <w:r w:rsidR="0004701D" w:rsidRPr="00735872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735872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735872">
        <w:rPr>
          <w:rFonts w:ascii="Tahoma" w:hAnsi="Tahoma" w:cs="Tahoma"/>
          <w:b/>
          <w:sz w:val="20"/>
          <w:szCs w:val="20"/>
        </w:rPr>
        <w:tab/>
      </w:r>
    </w:p>
    <w:p w:rsidR="00112B89" w:rsidRDefault="00EE455A" w:rsidP="001018F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0A0DB3" w:rsidRPr="008A373E" w:rsidRDefault="00E0008D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250599">
        <w:rPr>
          <w:rFonts w:ascii="Tahoma" w:hAnsi="Tahoma" w:cs="Tahoma"/>
          <w:sz w:val="20"/>
          <w:szCs w:val="20"/>
        </w:rPr>
        <w:t xml:space="preserve"> </w:t>
      </w:r>
    </w:p>
    <w:p w:rsidR="008A373E" w:rsidRPr="000A0DB3" w:rsidRDefault="008A373E" w:rsidP="00270D95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n Nelson – home in Indian Hills</w:t>
      </w:r>
    </w:p>
    <w:p w:rsidR="00250599" w:rsidRPr="004D76E8" w:rsidRDefault="00250599" w:rsidP="000A0DB3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737AE0" w:rsidRPr="00253B38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7140D" w:rsidRPr="00250599" w:rsidRDefault="003564D6" w:rsidP="0025059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112B89" w:rsidRPr="001018FF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Pr="00DB4791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8639B" w:rsidRPr="004D76E8" w:rsidRDefault="0034152E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DB4791" w:rsidRPr="009824DF" w:rsidRDefault="00DB4791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gebarn Parking discussion continuation</w:t>
      </w:r>
    </w:p>
    <w:p w:rsidR="009824DF" w:rsidRPr="00270D95" w:rsidRDefault="009824DF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ny Hemsher – discuss drainage on property</w:t>
      </w:r>
    </w:p>
    <w:p w:rsidR="00270D95" w:rsidRPr="00F7140D" w:rsidRDefault="00270D95" w:rsidP="00270D95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531F3B" w:rsidRPr="00C4051F" w:rsidRDefault="00044697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C4051F" w:rsidRPr="00735872" w:rsidRDefault="00C4051F" w:rsidP="00345B3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and set date for water hook-ups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D44D99" w:rsidRPr="00C4051F" w:rsidRDefault="00387076" w:rsidP="00D44D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C4051F" w:rsidRPr="00D44D99" w:rsidRDefault="00C4051F" w:rsidP="00D44D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to stay on State Water Plan</w:t>
      </w:r>
      <w:r w:rsidR="008A373E">
        <w:rPr>
          <w:rFonts w:ascii="Tahoma" w:hAnsi="Tahoma" w:cs="Tahoma"/>
          <w:sz w:val="20"/>
          <w:szCs w:val="20"/>
        </w:rPr>
        <w:t xml:space="preserve"> – wastewater/water</w:t>
      </w:r>
    </w:p>
    <w:p w:rsidR="008A373E" w:rsidRDefault="008A373E" w:rsidP="00735872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8A373E" w:rsidRDefault="008A373E" w:rsidP="00735872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8A373E" w:rsidRDefault="008A373E" w:rsidP="00735872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087769" w:rsidRPr="00270D95" w:rsidRDefault="003B1077" w:rsidP="00735872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  <w:r w:rsidRPr="00270D95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lastRenderedPageBreak/>
        <w:t xml:space="preserve">Finance </w:t>
      </w:r>
    </w:p>
    <w:p w:rsidR="008C212E" w:rsidRDefault="00EE455A" w:rsidP="008C212E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735872" w:rsidRDefault="00345B3D" w:rsidP="0073587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A0DB3">
        <w:rPr>
          <w:rFonts w:ascii="Tahoma" w:hAnsi="Tahoma" w:cs="Tahoma"/>
          <w:sz w:val="20"/>
          <w:szCs w:val="20"/>
        </w:rPr>
        <w:t xml:space="preserve">Status of </w:t>
      </w:r>
      <w:r>
        <w:rPr>
          <w:rFonts w:ascii="Tahoma" w:hAnsi="Tahoma" w:cs="Tahoma"/>
          <w:sz w:val="20"/>
          <w:szCs w:val="20"/>
        </w:rPr>
        <w:t>Annual Report</w:t>
      </w:r>
      <w:r w:rsidR="00C8055B">
        <w:rPr>
          <w:rFonts w:ascii="Tahoma" w:hAnsi="Tahoma" w:cs="Tahoma"/>
          <w:sz w:val="20"/>
          <w:szCs w:val="20"/>
        </w:rPr>
        <w:t xml:space="preserve"> </w:t>
      </w:r>
    </w:p>
    <w:p w:rsidR="00C4051F" w:rsidRDefault="00C4051F" w:rsidP="0073587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8 Budget - discussion</w:t>
      </w:r>
    </w:p>
    <w:p w:rsidR="0004701D" w:rsidRPr="00735872" w:rsidRDefault="004168B5" w:rsidP="00735872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  <w:r w:rsidRPr="00735872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1562D9" w:rsidRDefault="00D914C5" w:rsidP="00C4051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C4051F" w:rsidRPr="00C4051F" w:rsidRDefault="00C4051F" w:rsidP="00C4051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1D1B94" w:rsidRPr="00C4051F" w:rsidRDefault="00FC2947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C4051F" w:rsidRPr="00C4051F" w:rsidRDefault="00C4051F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mpground Ordinance – continue discussion</w:t>
      </w:r>
    </w:p>
    <w:p w:rsidR="00C4051F" w:rsidRPr="00270D95" w:rsidRDefault="00C4051F" w:rsidP="0025059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iscuss Maintenance Worker position </w:t>
      </w:r>
    </w:p>
    <w:p w:rsidR="00580255" w:rsidRPr="00580255" w:rsidRDefault="00580255" w:rsidP="00580255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270D95" w:rsidRPr="00C4051F" w:rsidRDefault="00DE7957" w:rsidP="004D76E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91731C" w:rsidRPr="004D76E8">
        <w:rPr>
          <w:rFonts w:ascii="Tahoma" w:hAnsi="Tahoma" w:cs="Tahoma"/>
          <w:sz w:val="20"/>
          <w:szCs w:val="20"/>
        </w:rPr>
        <w:t xml:space="preserve">  </w:t>
      </w:r>
    </w:p>
    <w:p w:rsidR="00C4051F" w:rsidRPr="00C4051F" w:rsidRDefault="00C4051F" w:rsidP="00C4051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Caterer and Location for Mayors Meeting on September 21</w:t>
      </w:r>
      <w:r w:rsidRPr="00C4051F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. </w:t>
      </w:r>
    </w:p>
    <w:p w:rsidR="00C4051F" w:rsidRPr="008A373E" w:rsidRDefault="00C4051F" w:rsidP="00C4051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to charge/not charge Vendor fees for Fall Festival in Park on Sept. 9</w:t>
      </w:r>
      <w:r w:rsidRPr="00C4051F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8A373E" w:rsidRPr="000A0DB3" w:rsidRDefault="008A373E" w:rsidP="008A373E">
      <w:pPr>
        <w:pStyle w:val="ListParagraph"/>
        <w:numPr>
          <w:ilvl w:val="3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ying a $10 non-commercial $25 commercial fee for Park Fundraiser</w:t>
      </w:r>
      <w:r w:rsidR="00132C1D">
        <w:rPr>
          <w:rFonts w:ascii="Tahoma" w:hAnsi="Tahoma" w:cs="Tahoma"/>
          <w:sz w:val="20"/>
          <w:szCs w:val="20"/>
        </w:rPr>
        <w:t xml:space="preserve"> </w:t>
      </w:r>
      <w:bookmarkStart w:id="0" w:name="_GoBack"/>
      <w:bookmarkEnd w:id="0"/>
    </w:p>
    <w:p w:rsidR="009609F5" w:rsidRPr="009609F5" w:rsidRDefault="009609F5" w:rsidP="009609F5">
      <w:pPr>
        <w:pStyle w:val="ListParagraph"/>
        <w:ind w:left="1260"/>
        <w:rPr>
          <w:rFonts w:ascii="Tahoma" w:hAnsi="Tahoma" w:cs="Tahoma"/>
          <w:b/>
          <w:sz w:val="20"/>
          <w:szCs w:val="20"/>
          <w:highlight w:val="yellow"/>
        </w:rPr>
      </w:pPr>
    </w:p>
    <w:p w:rsidR="009210AE" w:rsidRPr="009B29BA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Public Comment</w:t>
      </w:r>
      <w:r w:rsidR="0075633F" w:rsidRPr="009B29B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B29B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241BCC" w:rsidRPr="00BB6918" w:rsidRDefault="003B4400" w:rsidP="00BB691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BB6918">
        <w:rPr>
          <w:rFonts w:ascii="Tahoma" w:hAnsi="Tahoma" w:cs="Tahoma"/>
          <w:sz w:val="20"/>
          <w:szCs w:val="20"/>
        </w:rPr>
        <w:tab/>
      </w:r>
      <w:r w:rsidR="00737AE0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AE1357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9210AE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  <w:r w:rsidR="00241BCC" w:rsidRPr="00BB6918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6643968"/>
    <w:multiLevelType w:val="hybridMultilevel"/>
    <w:tmpl w:val="19981B02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4F420FE2">
      <w:start w:val="1"/>
      <w:numFmt w:val="lowerLetter"/>
      <w:lvlText w:val="%2.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2"/>
  </w:num>
  <w:num w:numId="11">
    <w:abstractNumId w:val="8"/>
  </w:num>
  <w:num w:numId="12">
    <w:abstractNumId w:val="27"/>
  </w:num>
  <w:num w:numId="13">
    <w:abstractNumId w:val="14"/>
  </w:num>
  <w:num w:numId="14">
    <w:abstractNumId w:val="20"/>
  </w:num>
  <w:num w:numId="15">
    <w:abstractNumId w:val="15"/>
  </w:num>
  <w:num w:numId="16">
    <w:abstractNumId w:val="0"/>
  </w:num>
  <w:num w:numId="17">
    <w:abstractNumId w:val="23"/>
  </w:num>
  <w:num w:numId="18">
    <w:abstractNumId w:val="7"/>
  </w:num>
  <w:num w:numId="19">
    <w:abstractNumId w:val="29"/>
  </w:num>
  <w:num w:numId="20">
    <w:abstractNumId w:val="4"/>
  </w:num>
  <w:num w:numId="21">
    <w:abstractNumId w:val="24"/>
  </w:num>
  <w:num w:numId="22">
    <w:abstractNumId w:val="19"/>
  </w:num>
  <w:num w:numId="23">
    <w:abstractNumId w:val="13"/>
  </w:num>
  <w:num w:numId="24">
    <w:abstractNumId w:val="25"/>
  </w:num>
  <w:num w:numId="25">
    <w:abstractNumId w:val="10"/>
  </w:num>
  <w:num w:numId="26">
    <w:abstractNumId w:val="12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9"/>
  </w:num>
  <w:num w:numId="30">
    <w:abstractNumId w:val="21"/>
  </w:num>
  <w:num w:numId="3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E50"/>
    <w:rsid w:val="00015727"/>
    <w:rsid w:val="0001735D"/>
    <w:rsid w:val="000175BC"/>
    <w:rsid w:val="000200E0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6F5FAB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EA1"/>
    <w:rsid w:val="00EB36B8"/>
    <w:rsid w:val="00EB53B1"/>
    <w:rsid w:val="00EB5506"/>
    <w:rsid w:val="00EB71EA"/>
    <w:rsid w:val="00EB7406"/>
    <w:rsid w:val="00EC0234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CB95C-B0B4-41FF-8A0C-919EF2A6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5</cp:revision>
  <cp:lastPrinted>2017-08-31T14:33:00Z</cp:lastPrinted>
  <dcterms:created xsi:type="dcterms:W3CDTF">2017-08-24T18:31:00Z</dcterms:created>
  <dcterms:modified xsi:type="dcterms:W3CDTF">2017-08-31T15:06:00Z</dcterms:modified>
</cp:coreProperties>
</file>